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9EEB6" w14:textId="66269C7F" w:rsidR="00CD27A3" w:rsidRPr="00CD27A3" w:rsidRDefault="00CD27A3" w:rsidP="00CD27A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OLE_LINK59"/>
      <w:bookmarkStart w:id="1" w:name="OLE_LINK60"/>
      <w:r w:rsidRPr="001020D8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Pr="001020D8">
        <w:rPr>
          <w:rFonts w:ascii="Times New Roman" w:hAnsi="Times New Roman" w:cs="Times New Roman"/>
          <w:b/>
          <w:bCs/>
          <w:sz w:val="24"/>
          <w:szCs w:val="24"/>
        </w:rPr>
        <w:t>ppendix A: The existing scales of emotional labo</w:t>
      </w:r>
      <w:bookmarkEnd w:id="0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>r</w:t>
      </w:r>
    </w:p>
    <w:p w14:paraId="15C77F41" w14:textId="77777777" w:rsidR="00CD27A3" w:rsidRPr="001020D8" w:rsidRDefault="00CD27A3" w:rsidP="00CD27A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20D8">
        <w:rPr>
          <w:rFonts w:ascii="Times New Roman" w:hAnsi="Times New Roman" w:cs="Times New Roman"/>
          <w:b/>
          <w:bCs/>
          <w:sz w:val="24"/>
          <w:szCs w:val="24"/>
        </w:rPr>
        <w:t>Kruml and Geddes’s scale</w:t>
      </w:r>
    </w:p>
    <w:p w14:paraId="2169B0DD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  <w:b/>
          <w:bCs/>
        </w:rPr>
      </w:pPr>
      <w:r w:rsidRPr="001020D8">
        <w:rPr>
          <w:rFonts w:ascii="Times New Roman" w:eastAsia="DengXian" w:hAnsi="Times New Roman" w:cs="Times New Roman"/>
          <w:b/>
          <w:bCs/>
        </w:rPr>
        <w:t>Emotive dissonance</w:t>
      </w:r>
    </w:p>
    <w:p w14:paraId="6EB2D65D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>1. I show feelings to customers that are different from what I feel inside (R)</w:t>
      </w:r>
    </w:p>
    <w:p w14:paraId="5DD6A3F2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>2. I have to cover up my true feelings when dealing with customer</w:t>
      </w:r>
    </w:p>
    <w:p w14:paraId="0E5C65FD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>3. I fake the emotions I show when dealing with customers</w:t>
      </w:r>
    </w:p>
    <w:p w14:paraId="09C1640B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  <w:b/>
          <w:bCs/>
        </w:rPr>
      </w:pPr>
      <w:r w:rsidRPr="001020D8">
        <w:rPr>
          <w:rFonts w:ascii="Times New Roman" w:eastAsia="DengXian" w:hAnsi="Times New Roman" w:cs="Times New Roman"/>
          <w:b/>
          <w:bCs/>
        </w:rPr>
        <w:t>Emotive effort</w:t>
      </w:r>
    </w:p>
    <w:p w14:paraId="5B27B843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>1. When working with customers, I try to create certain emotions in myself to present the image the company desires.</w:t>
      </w:r>
    </w:p>
    <w:p w14:paraId="1DD4BA02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 xml:space="preserve">2. I talk myself out of feeling what I really feel when helping customers. </w:t>
      </w:r>
    </w:p>
    <w:p w14:paraId="04F0A623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>3. If I think the company would not approve of my real feelings about customers, I try to change those feelings.</w:t>
      </w:r>
    </w:p>
    <w:p w14:paraId="1F22442A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>4. When helping customers, if I pretend I'm happy.</w:t>
      </w:r>
    </w:p>
    <w:p w14:paraId="009DC29F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>5. I can actually start to feel it.</w:t>
      </w:r>
    </w:p>
    <w:p w14:paraId="3F400C8D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  <w:b/>
          <w:bCs/>
        </w:rPr>
      </w:pPr>
      <w:r w:rsidRPr="001020D8">
        <w:rPr>
          <w:rFonts w:ascii="Times New Roman" w:eastAsia="DengXian" w:hAnsi="Times New Roman" w:cs="Times New Roman"/>
          <w:b/>
          <w:bCs/>
        </w:rPr>
        <w:t>Emotional attachment</w:t>
      </w:r>
    </w:p>
    <w:p w14:paraId="172E5F4F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>1. I'm able to keep my feelings neutral when working with customers. (R)</w:t>
      </w:r>
    </w:p>
    <w:p w14:paraId="690B0FB8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>2. I separate myself emotionally from customers when talking with them. (R)</w:t>
      </w:r>
    </w:p>
    <w:p w14:paraId="53292E7D" w14:textId="724EB41D" w:rsidR="00CD27A3" w:rsidRPr="00CD27A3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>3. I get emotionally involved with customers.</w:t>
      </w:r>
    </w:p>
    <w:p w14:paraId="6DE94C5F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  <w:b/>
          <w:bCs/>
        </w:rPr>
      </w:pPr>
      <w:r w:rsidRPr="001020D8">
        <w:rPr>
          <w:rFonts w:ascii="Times New Roman" w:eastAsia="SimSun" w:hAnsi="Times New Roman" w:cs="Times New Roman"/>
          <w:b/>
          <w:bCs/>
          <w:sz w:val="24"/>
          <w:szCs w:val="24"/>
        </w:rPr>
        <w:t>Brotheridge and Lee’ s scale</w:t>
      </w:r>
      <w:r w:rsidRPr="001020D8">
        <w:rPr>
          <w:rFonts w:ascii="Times New Roman" w:eastAsia="DengXian" w:hAnsi="Times New Roman" w:cs="Times New Roman"/>
          <w:b/>
          <w:bCs/>
        </w:rPr>
        <w:t xml:space="preserve"> </w:t>
      </w:r>
    </w:p>
    <w:p w14:paraId="2A23C5FC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  <w:b/>
          <w:bCs/>
        </w:rPr>
      </w:pPr>
      <w:r w:rsidRPr="001020D8">
        <w:rPr>
          <w:rFonts w:ascii="Times New Roman" w:eastAsia="DengXian" w:hAnsi="Times New Roman" w:cs="Times New Roman"/>
          <w:b/>
          <w:bCs/>
        </w:rPr>
        <w:t xml:space="preserve">Duration </w:t>
      </w:r>
    </w:p>
    <w:p w14:paraId="396F168F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>1. A typical interaction I have with a customer takes about</w:t>
      </w:r>
      <w:r w:rsidRPr="001020D8">
        <w:rPr>
          <w:rFonts w:ascii="SimSun" w:eastAsia="SimSun" w:hAnsi="SimSun" w:cs="Times New Roman" w:hint="eastAsia"/>
        </w:rPr>
        <w:t>－</w:t>
      </w:r>
      <w:r w:rsidRPr="001020D8">
        <w:rPr>
          <w:rFonts w:ascii="Times New Roman" w:eastAsia="DengXian" w:hAnsi="Times New Roman" w:cs="Times New Roman"/>
        </w:rPr>
        <w:t xml:space="preserve">minutes. </w:t>
      </w:r>
    </w:p>
    <w:p w14:paraId="75C146C2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  <w:b/>
          <w:bCs/>
        </w:rPr>
      </w:pPr>
      <w:r w:rsidRPr="001020D8">
        <w:rPr>
          <w:rFonts w:ascii="Times New Roman" w:eastAsia="DengXian" w:hAnsi="Times New Roman" w:cs="Times New Roman"/>
          <w:b/>
          <w:bCs/>
        </w:rPr>
        <w:t xml:space="preserve">Intensity </w:t>
      </w:r>
    </w:p>
    <w:p w14:paraId="12C48660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 xml:space="preserve">1. Express intense emotions. </w:t>
      </w:r>
    </w:p>
    <w:p w14:paraId="1863DB22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 xml:space="preserve">2. Show some strong emotions. </w:t>
      </w:r>
    </w:p>
    <w:p w14:paraId="49DA5B0D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  <w:b/>
          <w:bCs/>
        </w:rPr>
      </w:pPr>
      <w:r w:rsidRPr="001020D8">
        <w:rPr>
          <w:rFonts w:ascii="Times New Roman" w:eastAsia="DengXian" w:hAnsi="Times New Roman" w:cs="Times New Roman"/>
          <w:b/>
          <w:bCs/>
        </w:rPr>
        <w:t xml:space="preserve">Variety </w:t>
      </w:r>
    </w:p>
    <w:p w14:paraId="58E3E84C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 xml:space="preserve">1. Display many different kinds of emotions. </w:t>
      </w:r>
    </w:p>
    <w:p w14:paraId="3A539F00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 xml:space="preserve">2. Express many different emotions. </w:t>
      </w:r>
    </w:p>
    <w:p w14:paraId="3507925A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 xml:space="preserve">3. Display many different emotions when interacting with others. </w:t>
      </w:r>
    </w:p>
    <w:p w14:paraId="7E8647E1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  <w:b/>
          <w:bCs/>
        </w:rPr>
      </w:pPr>
      <w:r w:rsidRPr="001020D8">
        <w:rPr>
          <w:rFonts w:ascii="Times New Roman" w:eastAsia="DengXian" w:hAnsi="Times New Roman" w:cs="Times New Roman"/>
          <w:b/>
          <w:bCs/>
        </w:rPr>
        <w:t xml:space="preserve">Surface Acting </w:t>
      </w:r>
    </w:p>
    <w:p w14:paraId="008083FE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 xml:space="preserve">1. Resist expressing my true feelings. </w:t>
      </w:r>
    </w:p>
    <w:p w14:paraId="5D54677C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 xml:space="preserve">2. Pretend to have emotions that I don’t really have. </w:t>
      </w:r>
    </w:p>
    <w:p w14:paraId="0A12F371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 xml:space="preserve">3. Hide my true feelings about a situation. </w:t>
      </w:r>
    </w:p>
    <w:p w14:paraId="1411EA81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  <w:b/>
          <w:bCs/>
        </w:rPr>
      </w:pPr>
      <w:r w:rsidRPr="001020D8">
        <w:rPr>
          <w:rFonts w:ascii="Times New Roman" w:eastAsia="DengXian" w:hAnsi="Times New Roman" w:cs="Times New Roman"/>
          <w:b/>
          <w:bCs/>
        </w:rPr>
        <w:t xml:space="preserve">Deep Acting </w:t>
      </w:r>
    </w:p>
    <w:p w14:paraId="0E5E1009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 xml:space="preserve">1. Make an effort to actually feel the emotions that I need to display to others. </w:t>
      </w:r>
    </w:p>
    <w:p w14:paraId="4999F373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 xml:space="preserve">2. Try to actually experience the emotions that I must show. </w:t>
      </w:r>
    </w:p>
    <w:p w14:paraId="2A7436B6" w14:textId="50609FAA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>3. Really try to feel the emotions I have to show as part of my job.</w:t>
      </w:r>
    </w:p>
    <w:p w14:paraId="4763B0C5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  <w:b/>
          <w:bCs/>
        </w:rPr>
      </w:pPr>
      <w:r w:rsidRPr="001020D8">
        <w:rPr>
          <w:rFonts w:ascii="Times New Roman" w:eastAsia="SimSun" w:hAnsi="Times New Roman" w:cs="Times New Roman"/>
          <w:b/>
          <w:bCs/>
          <w:sz w:val="24"/>
          <w:szCs w:val="24"/>
        </w:rPr>
        <w:t>Glomb and Tews’s scale</w:t>
      </w:r>
      <w:r w:rsidRPr="001020D8">
        <w:rPr>
          <w:rFonts w:ascii="Times New Roman" w:eastAsia="SimSun" w:hAnsi="Times New Roman" w:cs="Times New Roman" w:hint="eastAsia"/>
          <w:b/>
          <w:bCs/>
          <w:sz w:val="24"/>
          <w:szCs w:val="24"/>
        </w:rPr>
        <w:t>:</w:t>
      </w:r>
      <w:r w:rsidRPr="001020D8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The Discrete Emotions Emotional Labor Scale (DEELS)</w:t>
      </w:r>
    </w:p>
    <w:p w14:paraId="56814870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>1. How often do you genuinely express ______ when you feel that way?</w:t>
      </w:r>
    </w:p>
    <w:p w14:paraId="38C4C67B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>2. How often do you express feelings of _______ on the job when you really do not</w:t>
      </w:r>
      <w:r w:rsidRPr="001020D8">
        <w:rPr>
          <w:rFonts w:ascii="Times New Roman" w:eastAsia="DengXian" w:hAnsi="Times New Roman" w:cs="Times New Roman" w:hint="eastAsia"/>
        </w:rPr>
        <w:t xml:space="preserve"> </w:t>
      </w:r>
      <w:r w:rsidRPr="001020D8">
        <w:rPr>
          <w:rFonts w:ascii="Times New Roman" w:eastAsia="DengXian" w:hAnsi="Times New Roman" w:cs="Times New Roman"/>
        </w:rPr>
        <w:t>feel that way?</w:t>
      </w:r>
    </w:p>
    <w:p w14:paraId="6FFF35B2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>3. How often do keep feelings of ______ to yourself when you really feel that way?</w:t>
      </w:r>
    </w:p>
    <w:p w14:paraId="2CBBE5C7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 xml:space="preserve">(1) Irritation (2) Anxiety (3) Contentment (4) Sadness (5) Concern (6) Disliking (7) Aggravation </w:t>
      </w:r>
    </w:p>
    <w:p w14:paraId="3F6ABD5D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>(8) Fear (9) Happiness (10) Distress (11) Liking (12) Hate (13) Anger (14) Enthusiasm</w:t>
      </w:r>
    </w:p>
    <w:p w14:paraId="07BCE4EF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  <w:b/>
          <w:bCs/>
        </w:rPr>
      </w:pPr>
      <w:r w:rsidRPr="001020D8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Diefendorff </w:t>
      </w:r>
      <w:r w:rsidRPr="001020D8">
        <w:rPr>
          <w:rFonts w:ascii="Times New Roman" w:eastAsia="SimSun" w:hAnsi="Times New Roman" w:cs="Times New Roman" w:hint="eastAsia"/>
          <w:b/>
          <w:bCs/>
          <w:sz w:val="24"/>
          <w:szCs w:val="24"/>
        </w:rPr>
        <w:t>et</w:t>
      </w:r>
      <w:r w:rsidRPr="001020D8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Pr="001020D8">
        <w:rPr>
          <w:rFonts w:ascii="Times New Roman" w:eastAsia="SimSun" w:hAnsi="Times New Roman" w:cs="Times New Roman" w:hint="eastAsia"/>
          <w:b/>
          <w:bCs/>
          <w:sz w:val="24"/>
          <w:szCs w:val="24"/>
        </w:rPr>
        <w:t>a</w:t>
      </w:r>
      <w:r w:rsidRPr="001020D8">
        <w:rPr>
          <w:rFonts w:ascii="Times New Roman" w:eastAsia="SimSun" w:hAnsi="Times New Roman" w:cs="Times New Roman"/>
          <w:b/>
          <w:bCs/>
          <w:sz w:val="24"/>
          <w:szCs w:val="24"/>
        </w:rPr>
        <w:t>l.’s scale</w:t>
      </w:r>
    </w:p>
    <w:p w14:paraId="74A7475D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  <w:b/>
          <w:bCs/>
        </w:rPr>
      </w:pPr>
      <w:r w:rsidRPr="001020D8">
        <w:rPr>
          <w:rFonts w:ascii="Times New Roman" w:eastAsia="DengXian" w:hAnsi="Times New Roman" w:cs="Times New Roman"/>
          <w:b/>
          <w:bCs/>
        </w:rPr>
        <w:t>Surface acting</w:t>
      </w:r>
    </w:p>
    <w:p w14:paraId="5069B0DF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>1. I put on an act in order to deal with customers in an appropriate way.</w:t>
      </w:r>
    </w:p>
    <w:p w14:paraId="01B33F0C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>2. I fake a good mood when interacting with customers.</w:t>
      </w:r>
    </w:p>
    <w:p w14:paraId="54864F47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 xml:space="preserve">3. I put on a "show" or </w:t>
      </w:r>
      <w:bookmarkStart w:id="2" w:name="_Hlk46392006"/>
      <w:r w:rsidRPr="001020D8">
        <w:rPr>
          <w:rFonts w:ascii="Times New Roman" w:eastAsia="DengXian" w:hAnsi="Times New Roman" w:cs="Times New Roman"/>
        </w:rPr>
        <w:t>"</w:t>
      </w:r>
      <w:bookmarkEnd w:id="2"/>
      <w:r w:rsidRPr="001020D8">
        <w:rPr>
          <w:rFonts w:ascii="Times New Roman" w:eastAsia="DengXian" w:hAnsi="Times New Roman" w:cs="Times New Roman"/>
        </w:rPr>
        <w:t>performance" when interacting with customers.</w:t>
      </w:r>
    </w:p>
    <w:p w14:paraId="3F9C3F2C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>4. I just pretend to have the emotions I need to display for my job.</w:t>
      </w:r>
    </w:p>
    <w:p w14:paraId="6830466F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>5. I put on a "mask " in order to display the emotions I need for the job.</w:t>
      </w:r>
    </w:p>
    <w:p w14:paraId="1F0B0D28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>6. I show feelings to customers that are different from what I feel inside.</w:t>
      </w:r>
    </w:p>
    <w:p w14:paraId="0604828A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 xml:space="preserve">7. I fake the emotions I show when dealing with customers.  </w:t>
      </w:r>
    </w:p>
    <w:p w14:paraId="761094C9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  <w:b/>
          <w:bCs/>
        </w:rPr>
      </w:pPr>
      <w:r w:rsidRPr="001020D8">
        <w:rPr>
          <w:rFonts w:ascii="Times New Roman" w:eastAsia="DengXian" w:hAnsi="Times New Roman" w:cs="Times New Roman"/>
          <w:b/>
          <w:bCs/>
        </w:rPr>
        <w:t>Deep acting</w:t>
      </w:r>
    </w:p>
    <w:p w14:paraId="7528ED1C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>1. I try to actually experience the emotions that I must show to customers.</w:t>
      </w:r>
    </w:p>
    <w:p w14:paraId="3E1D4262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>2. I make an effort to actually feel the emotions that I need to display toward others.</w:t>
      </w:r>
    </w:p>
    <w:p w14:paraId="03888325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 xml:space="preserve">3. I work hard to feel the emotions that I need to show to </w:t>
      </w:r>
      <w:bookmarkStart w:id="3" w:name="_Hlk46392301"/>
      <w:r w:rsidRPr="001020D8">
        <w:rPr>
          <w:rFonts w:ascii="Times New Roman" w:eastAsia="DengXian" w:hAnsi="Times New Roman" w:cs="Times New Roman"/>
        </w:rPr>
        <w:t>customers</w:t>
      </w:r>
      <w:bookmarkEnd w:id="3"/>
      <w:r w:rsidRPr="001020D8">
        <w:rPr>
          <w:rFonts w:ascii="Times New Roman" w:eastAsia="DengXian" w:hAnsi="Times New Roman" w:cs="Times New Roman"/>
        </w:rPr>
        <w:t>.</w:t>
      </w:r>
    </w:p>
    <w:p w14:paraId="271BD83E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>4. I work at developing the feelings inside of me that I need to show to customers.</w:t>
      </w:r>
    </w:p>
    <w:p w14:paraId="72438608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  <w:b/>
          <w:bCs/>
        </w:rPr>
      </w:pPr>
      <w:r w:rsidRPr="001020D8">
        <w:rPr>
          <w:rFonts w:ascii="Times New Roman" w:eastAsia="DengXian" w:hAnsi="Times New Roman" w:cs="Times New Roman"/>
          <w:b/>
          <w:bCs/>
        </w:rPr>
        <w:t>Expression of naturally felt emotions</w:t>
      </w:r>
    </w:p>
    <w:p w14:paraId="2379D400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>1. The emotions I express to customers are genuine</w:t>
      </w:r>
    </w:p>
    <w:p w14:paraId="13C6B77B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>2. The emotions I show customers come naturally.</w:t>
      </w:r>
    </w:p>
    <w:p w14:paraId="5855ADA9" w14:textId="25DA2296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 xml:space="preserve">3. The emotions I show customers match what I spontaneously feel.  </w:t>
      </w:r>
    </w:p>
    <w:p w14:paraId="69F420FB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  <w:b/>
          <w:bCs/>
        </w:rPr>
      </w:pPr>
      <w:r w:rsidRPr="001020D8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Chu and Murrmann’s scale: Hospitality Emotional Labor Scale </w:t>
      </w:r>
      <w:r w:rsidRPr="001020D8">
        <w:rPr>
          <w:rFonts w:ascii="Times New Roman" w:eastAsia="SimSun" w:hAnsi="Times New Roman" w:cs="Times New Roman" w:hint="eastAsia"/>
          <w:b/>
          <w:bCs/>
          <w:sz w:val="24"/>
          <w:szCs w:val="24"/>
        </w:rPr>
        <w:t>(</w:t>
      </w:r>
      <w:r w:rsidRPr="001020D8">
        <w:rPr>
          <w:rFonts w:ascii="Times New Roman" w:eastAsia="SimSun" w:hAnsi="Times New Roman" w:cs="Times New Roman"/>
          <w:b/>
          <w:bCs/>
          <w:sz w:val="24"/>
          <w:szCs w:val="24"/>
        </w:rPr>
        <w:t>HELS)</w:t>
      </w:r>
    </w:p>
    <w:p w14:paraId="55A22F4C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  <w:b/>
          <w:bCs/>
        </w:rPr>
      </w:pPr>
      <w:r w:rsidRPr="001020D8">
        <w:rPr>
          <w:rFonts w:ascii="Times New Roman" w:eastAsia="DengXian" w:hAnsi="Times New Roman" w:cs="Times New Roman"/>
          <w:b/>
          <w:bCs/>
        </w:rPr>
        <w:t>Emotive dissonance</w:t>
      </w:r>
    </w:p>
    <w:p w14:paraId="49FD68F3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 xml:space="preserve">1. I fake a good mood when interacting with customers. </w:t>
      </w:r>
    </w:p>
    <w:p w14:paraId="19B0132A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 xml:space="preserve">2. I fake the emotions I show when dealing with customers. </w:t>
      </w:r>
    </w:p>
    <w:p w14:paraId="12DBE06B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 xml:space="preserve">3. I put on a mask in order to express the right emotions for my job. </w:t>
      </w:r>
    </w:p>
    <w:p w14:paraId="183D1827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 xml:space="preserve">4. The emotions I show to customers match what I truly feel. </w:t>
      </w:r>
    </w:p>
    <w:p w14:paraId="7AD45B3E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 xml:space="preserve">5. I behave in a way that differs from how I really feel. </w:t>
      </w:r>
    </w:p>
    <w:p w14:paraId="3FBD59E0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 xml:space="preserve">6. I put on an act in order to deal with customers in an appropriate way. </w:t>
      </w:r>
    </w:p>
    <w:p w14:paraId="5E2DC60F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 xml:space="preserve">7. My interactions with customers are very robotic. </w:t>
      </w:r>
    </w:p>
    <w:p w14:paraId="1D140591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 xml:space="preserve">8. I display emotions that I am not actually feeling. </w:t>
      </w:r>
    </w:p>
    <w:p w14:paraId="24265688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 xml:space="preserve">9. I have to cover up my true feelings when dealing with customers. </w:t>
      </w:r>
    </w:p>
    <w:p w14:paraId="6DD2647D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 xml:space="preserve">10. I actually feel the emotions that I need to show to do my job well. </w:t>
      </w:r>
    </w:p>
    <w:p w14:paraId="3B65FB62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>11. I show the same feelings to customers that I feel inside.</w:t>
      </w:r>
    </w:p>
    <w:p w14:paraId="5269AEB3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  <w:b/>
          <w:bCs/>
        </w:rPr>
      </w:pPr>
      <w:r w:rsidRPr="001020D8">
        <w:rPr>
          <w:rFonts w:ascii="Times New Roman" w:eastAsia="DengXian" w:hAnsi="Times New Roman" w:cs="Times New Roman"/>
          <w:b/>
          <w:bCs/>
        </w:rPr>
        <w:t>Emotive effort</w:t>
      </w:r>
    </w:p>
    <w:p w14:paraId="3B5FE989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 xml:space="preserve">1. I try to change my actual feelings to match those that I must express to customers. </w:t>
      </w:r>
    </w:p>
    <w:p w14:paraId="698F04CF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>2. When working with customers, I attempt to create certain emotions in myself that present the image my company desires.</w:t>
      </w:r>
    </w:p>
    <w:p w14:paraId="2EB86373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>3. I think of pleasant things when I am getting ready for</w:t>
      </w:r>
      <w:r w:rsidRPr="001020D8">
        <w:rPr>
          <w:rFonts w:ascii="Times New Roman" w:eastAsia="DengXian" w:hAnsi="Times New Roman" w:cs="Times New Roman" w:hint="eastAsia"/>
        </w:rPr>
        <w:t xml:space="preserve"> </w:t>
      </w:r>
      <w:r w:rsidRPr="001020D8">
        <w:rPr>
          <w:rFonts w:ascii="Times New Roman" w:eastAsia="DengXian" w:hAnsi="Times New Roman" w:cs="Times New Roman"/>
        </w:rPr>
        <w:t>work.</w:t>
      </w:r>
    </w:p>
    <w:p w14:paraId="72CBFBFB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>4. I try to talk myself out of feeling what I really feel when</w:t>
      </w:r>
      <w:r w:rsidRPr="001020D8">
        <w:rPr>
          <w:rFonts w:ascii="Times New Roman" w:eastAsia="DengXian" w:hAnsi="Times New Roman" w:cs="Times New Roman" w:hint="eastAsia"/>
        </w:rPr>
        <w:t xml:space="preserve"> </w:t>
      </w:r>
      <w:r w:rsidRPr="001020D8">
        <w:rPr>
          <w:rFonts w:ascii="Times New Roman" w:eastAsia="DengXian" w:hAnsi="Times New Roman" w:cs="Times New Roman"/>
        </w:rPr>
        <w:t>helping customers.</w:t>
      </w:r>
    </w:p>
    <w:p w14:paraId="168EB7C9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>5. When getting ready for work, I tell myself that I am</w:t>
      </w:r>
      <w:r w:rsidRPr="001020D8">
        <w:rPr>
          <w:rFonts w:ascii="Times New Roman" w:eastAsia="DengXian" w:hAnsi="Times New Roman" w:cs="Times New Roman" w:hint="eastAsia"/>
        </w:rPr>
        <w:t xml:space="preserve"> </w:t>
      </w:r>
      <w:r w:rsidRPr="001020D8">
        <w:rPr>
          <w:rFonts w:ascii="Times New Roman" w:eastAsia="DengXian" w:hAnsi="Times New Roman" w:cs="Times New Roman"/>
        </w:rPr>
        <w:t>going to have a good day.</w:t>
      </w:r>
    </w:p>
    <w:p w14:paraId="7C2D4733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>6. I try to actually experience the emotions that I must</w:t>
      </w:r>
      <w:r w:rsidRPr="001020D8">
        <w:rPr>
          <w:rFonts w:ascii="Times New Roman" w:eastAsia="DengXian" w:hAnsi="Times New Roman" w:cs="Times New Roman" w:hint="eastAsia"/>
        </w:rPr>
        <w:t xml:space="preserve"> </w:t>
      </w:r>
      <w:r w:rsidRPr="001020D8">
        <w:rPr>
          <w:rFonts w:ascii="Times New Roman" w:eastAsia="DengXian" w:hAnsi="Times New Roman" w:cs="Times New Roman"/>
        </w:rPr>
        <w:t>show when interacting with customers.</w:t>
      </w:r>
    </w:p>
    <w:p w14:paraId="70115DAB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>7. I work at calling up the feelings I need to show to</w:t>
      </w:r>
      <w:r w:rsidRPr="001020D8">
        <w:rPr>
          <w:rFonts w:ascii="Times New Roman" w:eastAsia="DengXian" w:hAnsi="Times New Roman" w:cs="Times New Roman" w:hint="eastAsia"/>
        </w:rPr>
        <w:t xml:space="preserve"> </w:t>
      </w:r>
      <w:r w:rsidRPr="001020D8">
        <w:rPr>
          <w:rFonts w:ascii="Times New Roman" w:eastAsia="DengXian" w:hAnsi="Times New Roman" w:cs="Times New Roman"/>
        </w:rPr>
        <w:t>customers.</w:t>
      </w:r>
    </w:p>
    <w:p w14:paraId="654369EC" w14:textId="3C6DA890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>8. I have to concentrate more on my behavior when I</w:t>
      </w:r>
      <w:r w:rsidRPr="001020D8">
        <w:rPr>
          <w:rFonts w:ascii="Times New Roman" w:eastAsia="DengXian" w:hAnsi="Times New Roman" w:cs="Times New Roman" w:hint="eastAsia"/>
        </w:rPr>
        <w:t xml:space="preserve"> </w:t>
      </w:r>
      <w:r w:rsidRPr="001020D8">
        <w:rPr>
          <w:rFonts w:ascii="Times New Roman" w:eastAsia="DengXian" w:hAnsi="Times New Roman" w:cs="Times New Roman"/>
        </w:rPr>
        <w:t>display an emotion that I don’t actually feel.</w:t>
      </w:r>
    </w:p>
    <w:p w14:paraId="664365DD" w14:textId="77777777" w:rsidR="00CD27A3" w:rsidRPr="001020D8" w:rsidRDefault="00CD27A3" w:rsidP="00CD27A3">
      <w:pPr>
        <w:spacing w:line="48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1020D8">
        <w:rPr>
          <w:rFonts w:ascii="Times New Roman" w:eastAsia="SimSun" w:hAnsi="Times New Roman" w:cs="Times New Roman"/>
          <w:b/>
          <w:bCs/>
          <w:sz w:val="24"/>
          <w:szCs w:val="24"/>
        </w:rPr>
        <w:t>Cukur’s scale:</w:t>
      </w:r>
      <w:r w:rsidRPr="001020D8">
        <w:rPr>
          <w:rFonts w:ascii="Times New Roman" w:eastAsia="SimSun" w:hAnsi="Times New Roman" w:cs="Times New Roman" w:hint="eastAsia"/>
          <w:b/>
          <w:bCs/>
          <w:sz w:val="24"/>
          <w:szCs w:val="24"/>
        </w:rPr>
        <w:t xml:space="preserve"> </w:t>
      </w:r>
      <w:r w:rsidRPr="001020D8">
        <w:rPr>
          <w:rFonts w:ascii="Times New Roman" w:eastAsia="SimSun" w:hAnsi="Times New Roman" w:cs="Times New Roman"/>
          <w:b/>
          <w:bCs/>
          <w:sz w:val="24"/>
          <w:szCs w:val="24"/>
        </w:rPr>
        <w:t>Teacher Emotional Labor Scale (TELS)</w:t>
      </w:r>
    </w:p>
    <w:p w14:paraId="42A7B50A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  <w:b/>
          <w:bCs/>
        </w:rPr>
      </w:pPr>
      <w:r w:rsidRPr="001020D8">
        <w:rPr>
          <w:rFonts w:ascii="Times New Roman" w:eastAsia="DengXian" w:hAnsi="Times New Roman" w:cs="Times New Roman"/>
          <w:b/>
          <w:bCs/>
        </w:rPr>
        <w:t>Automatic emotion regulation</w:t>
      </w:r>
    </w:p>
    <w:p w14:paraId="36D90DBC" w14:textId="77777777" w:rsidR="00CD27A3" w:rsidRPr="001020D8" w:rsidRDefault="00CD27A3" w:rsidP="00CD27A3">
      <w:pPr>
        <w:spacing w:line="480" w:lineRule="auto"/>
        <w:rPr>
          <w:rFonts w:ascii="DengXian" w:eastAsia="DengXian" w:hAnsi="DengXian" w:cs="Times New Roman"/>
        </w:rPr>
      </w:pPr>
      <w:r w:rsidRPr="001020D8">
        <w:rPr>
          <w:rFonts w:ascii="Times New Roman" w:eastAsia="DengXian" w:hAnsi="Times New Roman" w:cs="Times New Roman"/>
        </w:rPr>
        <w:t>I genuinely express how I feel when</w:t>
      </w:r>
      <w:r w:rsidRPr="001020D8">
        <w:rPr>
          <w:rFonts w:ascii="DengXian" w:eastAsia="DengXian" w:hAnsi="DengXian" w:cs="Times New Roman"/>
        </w:rPr>
        <w:t xml:space="preserve"> </w:t>
      </w:r>
    </w:p>
    <w:p w14:paraId="3FF0BB9D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>1. getting blame from your</w:t>
      </w:r>
      <w:r w:rsidRPr="001020D8">
        <w:rPr>
          <w:rFonts w:ascii="Times New Roman" w:eastAsia="DengXian" w:hAnsi="Times New Roman" w:cs="Times New Roman" w:hint="eastAsia"/>
        </w:rPr>
        <w:t xml:space="preserve"> </w:t>
      </w:r>
      <w:r w:rsidRPr="001020D8">
        <w:rPr>
          <w:rFonts w:ascii="Times New Roman" w:eastAsia="DengXian" w:hAnsi="Times New Roman" w:cs="Times New Roman"/>
        </w:rPr>
        <w:t>supervisor about the way of you</w:t>
      </w:r>
      <w:r w:rsidRPr="001020D8">
        <w:rPr>
          <w:rFonts w:ascii="Times New Roman" w:eastAsia="DengXian" w:hAnsi="Times New Roman" w:cs="Times New Roman" w:hint="eastAsia"/>
        </w:rPr>
        <w:t xml:space="preserve"> </w:t>
      </w:r>
      <w:r w:rsidRPr="001020D8">
        <w:rPr>
          <w:rFonts w:ascii="Times New Roman" w:eastAsia="DengXian" w:hAnsi="Times New Roman" w:cs="Times New Roman"/>
        </w:rPr>
        <w:t>deal with students.</w:t>
      </w:r>
    </w:p>
    <w:p w14:paraId="115A5978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>2. getting complies from your</w:t>
      </w:r>
      <w:r w:rsidRPr="001020D8">
        <w:rPr>
          <w:rFonts w:ascii="Times New Roman" w:eastAsia="DengXian" w:hAnsi="Times New Roman" w:cs="Times New Roman" w:hint="eastAsia"/>
        </w:rPr>
        <w:t xml:space="preserve"> </w:t>
      </w:r>
      <w:r w:rsidRPr="001020D8">
        <w:rPr>
          <w:rFonts w:ascii="Times New Roman" w:eastAsia="DengXian" w:hAnsi="Times New Roman" w:cs="Times New Roman"/>
        </w:rPr>
        <w:t>students about your teaching</w:t>
      </w:r>
      <w:r w:rsidRPr="001020D8">
        <w:rPr>
          <w:rFonts w:ascii="Times New Roman" w:eastAsia="DengXian" w:hAnsi="Times New Roman" w:cs="Times New Roman" w:hint="eastAsia"/>
        </w:rPr>
        <w:t xml:space="preserve"> </w:t>
      </w:r>
      <w:r w:rsidRPr="001020D8">
        <w:rPr>
          <w:rFonts w:ascii="Times New Roman" w:eastAsia="DengXian" w:hAnsi="Times New Roman" w:cs="Times New Roman"/>
        </w:rPr>
        <w:t>style.</w:t>
      </w:r>
    </w:p>
    <w:p w14:paraId="5227057E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>3. hearing a very good news</w:t>
      </w:r>
      <w:r w:rsidRPr="001020D8">
        <w:rPr>
          <w:rFonts w:ascii="Times New Roman" w:eastAsia="DengXian" w:hAnsi="Times New Roman" w:cs="Times New Roman" w:hint="eastAsia"/>
        </w:rPr>
        <w:t xml:space="preserve"> </w:t>
      </w:r>
      <w:r w:rsidRPr="001020D8">
        <w:rPr>
          <w:rFonts w:ascii="Times New Roman" w:eastAsia="DengXian" w:hAnsi="Times New Roman" w:cs="Times New Roman"/>
        </w:rPr>
        <w:t>about students at board meeting.</w:t>
      </w:r>
    </w:p>
    <w:p w14:paraId="3E0A95C1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>4. one of your students asking</w:t>
      </w:r>
      <w:r w:rsidRPr="001020D8">
        <w:rPr>
          <w:rFonts w:ascii="Times New Roman" w:eastAsia="DengXian" w:hAnsi="Times New Roman" w:cs="Times New Roman" w:hint="eastAsia"/>
        </w:rPr>
        <w:t xml:space="preserve"> </w:t>
      </w:r>
      <w:r w:rsidRPr="001020D8">
        <w:rPr>
          <w:rFonts w:ascii="Times New Roman" w:eastAsia="DengXian" w:hAnsi="Times New Roman" w:cs="Times New Roman"/>
        </w:rPr>
        <w:t>rude questions constantly.</w:t>
      </w:r>
    </w:p>
    <w:p w14:paraId="371FE4EE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>5. explaining very low grade of</w:t>
      </w:r>
      <w:r w:rsidRPr="001020D8">
        <w:rPr>
          <w:rFonts w:ascii="Times New Roman" w:eastAsia="DengXian" w:hAnsi="Times New Roman" w:cs="Times New Roman" w:hint="eastAsia"/>
        </w:rPr>
        <w:t xml:space="preserve"> </w:t>
      </w:r>
      <w:r w:rsidRPr="001020D8">
        <w:rPr>
          <w:rFonts w:ascii="Times New Roman" w:eastAsia="DengXian" w:hAnsi="Times New Roman" w:cs="Times New Roman"/>
        </w:rPr>
        <w:t>one of your favorite students.</w:t>
      </w:r>
    </w:p>
    <w:p w14:paraId="5D9E53CE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  <w:b/>
          <w:bCs/>
        </w:rPr>
      </w:pPr>
      <w:r w:rsidRPr="001020D8">
        <w:rPr>
          <w:rFonts w:ascii="Times New Roman" w:eastAsia="DengXian" w:hAnsi="Times New Roman" w:cs="Times New Roman"/>
          <w:b/>
          <w:bCs/>
        </w:rPr>
        <w:t xml:space="preserve">Surface acting </w:t>
      </w:r>
    </w:p>
    <w:p w14:paraId="1E01DB68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>I try to control my feelings to have emotions I need to display form my job when</w:t>
      </w:r>
    </w:p>
    <w:p w14:paraId="484AE8E4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>1. sharing sad news with</w:t>
      </w:r>
      <w:r w:rsidRPr="001020D8">
        <w:rPr>
          <w:rFonts w:ascii="Times New Roman" w:eastAsia="DengXian" w:hAnsi="Times New Roman" w:cs="Times New Roman" w:hint="eastAsia"/>
        </w:rPr>
        <w:t xml:space="preserve"> </w:t>
      </w:r>
      <w:r w:rsidRPr="001020D8">
        <w:rPr>
          <w:rFonts w:ascii="Times New Roman" w:eastAsia="DengXian" w:hAnsi="Times New Roman" w:cs="Times New Roman"/>
        </w:rPr>
        <w:t>students.</w:t>
      </w:r>
    </w:p>
    <w:p w14:paraId="7CD550EF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>2. your students unexpectedly get</w:t>
      </w:r>
      <w:r w:rsidRPr="001020D8">
        <w:rPr>
          <w:rFonts w:ascii="Times New Roman" w:eastAsia="DengXian" w:hAnsi="Times New Roman" w:cs="Times New Roman" w:hint="eastAsia"/>
        </w:rPr>
        <w:t xml:space="preserve"> </w:t>
      </w:r>
      <w:r w:rsidRPr="001020D8">
        <w:rPr>
          <w:rFonts w:ascii="Times New Roman" w:eastAsia="DengXian" w:hAnsi="Times New Roman" w:cs="Times New Roman"/>
        </w:rPr>
        <w:t>very high grades.</w:t>
      </w:r>
    </w:p>
    <w:p w14:paraId="1E8EE66C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>3. one of your coworkers</w:t>
      </w:r>
      <w:r w:rsidRPr="001020D8">
        <w:rPr>
          <w:rFonts w:ascii="Times New Roman" w:eastAsia="DengXian" w:hAnsi="Times New Roman" w:cs="Times New Roman" w:hint="eastAsia"/>
        </w:rPr>
        <w:t xml:space="preserve"> </w:t>
      </w:r>
      <w:r w:rsidRPr="001020D8">
        <w:rPr>
          <w:rFonts w:ascii="Times New Roman" w:eastAsia="DengXian" w:hAnsi="Times New Roman" w:cs="Times New Roman"/>
        </w:rPr>
        <w:t>making rude jokes about you.</w:t>
      </w:r>
    </w:p>
    <w:p w14:paraId="6B2A91FA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>4. your supervisor shares a news</w:t>
      </w:r>
      <w:r w:rsidRPr="001020D8">
        <w:rPr>
          <w:rFonts w:ascii="Times New Roman" w:eastAsia="DengXian" w:hAnsi="Times New Roman" w:cs="Times New Roman" w:hint="eastAsia"/>
        </w:rPr>
        <w:t xml:space="preserve"> </w:t>
      </w:r>
      <w:r w:rsidRPr="001020D8">
        <w:rPr>
          <w:rFonts w:ascii="Times New Roman" w:eastAsia="DengXian" w:hAnsi="Times New Roman" w:cs="Times New Roman"/>
        </w:rPr>
        <w:t>that make most of your coworker</w:t>
      </w:r>
      <w:r w:rsidRPr="001020D8">
        <w:rPr>
          <w:rFonts w:ascii="Times New Roman" w:eastAsia="DengXian" w:hAnsi="Times New Roman" w:cs="Times New Roman" w:hint="eastAsia"/>
        </w:rPr>
        <w:t xml:space="preserve"> </w:t>
      </w:r>
      <w:r w:rsidRPr="001020D8">
        <w:rPr>
          <w:rFonts w:ascii="Times New Roman" w:eastAsia="DengXian" w:hAnsi="Times New Roman" w:cs="Times New Roman"/>
        </w:rPr>
        <w:t xml:space="preserve">happy, but you don’t. </w:t>
      </w:r>
    </w:p>
    <w:p w14:paraId="5B2F0E5E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>5. figuring out your students</w:t>
      </w:r>
      <w:r w:rsidRPr="001020D8">
        <w:rPr>
          <w:rFonts w:ascii="Times New Roman" w:eastAsia="DengXian" w:hAnsi="Times New Roman" w:cs="Times New Roman" w:hint="eastAsia"/>
        </w:rPr>
        <w:t xml:space="preserve"> </w:t>
      </w:r>
      <w:r w:rsidRPr="001020D8">
        <w:rPr>
          <w:rFonts w:ascii="Times New Roman" w:eastAsia="DengXian" w:hAnsi="Times New Roman" w:cs="Times New Roman"/>
        </w:rPr>
        <w:t>did not their homework that you</w:t>
      </w:r>
      <w:r w:rsidRPr="001020D8">
        <w:rPr>
          <w:rFonts w:ascii="Times New Roman" w:eastAsia="DengXian" w:hAnsi="Times New Roman" w:cs="Times New Roman" w:hint="eastAsia"/>
        </w:rPr>
        <w:t xml:space="preserve"> </w:t>
      </w:r>
      <w:r w:rsidRPr="001020D8">
        <w:rPr>
          <w:rFonts w:ascii="Times New Roman" w:eastAsia="DengXian" w:hAnsi="Times New Roman" w:cs="Times New Roman"/>
        </w:rPr>
        <w:t xml:space="preserve">think very important at class. </w:t>
      </w:r>
    </w:p>
    <w:p w14:paraId="37471161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  <w:b/>
          <w:bCs/>
        </w:rPr>
      </w:pPr>
      <w:r w:rsidRPr="001020D8">
        <w:rPr>
          <w:rFonts w:ascii="Times New Roman" w:eastAsia="DengXian" w:hAnsi="Times New Roman" w:cs="Times New Roman"/>
          <w:b/>
          <w:bCs/>
        </w:rPr>
        <w:t>Emotional deviance</w:t>
      </w:r>
    </w:p>
    <w:p w14:paraId="3C7278ED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>Even</w:t>
      </w:r>
      <w:r w:rsidRPr="001020D8">
        <w:rPr>
          <w:rFonts w:ascii="Times New Roman" w:eastAsia="DengXian" w:hAnsi="Times New Roman" w:cs="Times New Roman" w:hint="eastAsia"/>
        </w:rPr>
        <w:t xml:space="preserve"> </w:t>
      </w:r>
      <w:r w:rsidRPr="001020D8">
        <w:rPr>
          <w:rFonts w:ascii="Times New Roman" w:eastAsia="DengXian" w:hAnsi="Times New Roman" w:cs="Times New Roman"/>
        </w:rPr>
        <w:t>though it is not expected from</w:t>
      </w:r>
      <w:r w:rsidRPr="001020D8">
        <w:rPr>
          <w:rFonts w:ascii="Times New Roman" w:eastAsia="DengXian" w:hAnsi="Times New Roman" w:cs="Times New Roman" w:hint="eastAsia"/>
        </w:rPr>
        <w:t xml:space="preserve"> </w:t>
      </w:r>
      <w:r w:rsidRPr="001020D8">
        <w:rPr>
          <w:rFonts w:ascii="Times New Roman" w:eastAsia="DengXian" w:hAnsi="Times New Roman" w:cs="Times New Roman"/>
        </w:rPr>
        <w:t>me as a teacher, I exactly reflect</w:t>
      </w:r>
      <w:r w:rsidRPr="001020D8">
        <w:rPr>
          <w:rFonts w:ascii="Times New Roman" w:eastAsia="DengXian" w:hAnsi="Times New Roman" w:cs="Times New Roman" w:hint="eastAsia"/>
        </w:rPr>
        <w:t xml:space="preserve"> </w:t>
      </w:r>
      <w:r w:rsidRPr="001020D8">
        <w:rPr>
          <w:rFonts w:ascii="Times New Roman" w:eastAsia="DengXian" w:hAnsi="Times New Roman" w:cs="Times New Roman"/>
        </w:rPr>
        <w:t>to how I feel when</w:t>
      </w:r>
    </w:p>
    <w:p w14:paraId="0E95E8E7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>1. one of your students find your</w:t>
      </w:r>
      <w:r w:rsidRPr="001020D8">
        <w:rPr>
          <w:rFonts w:ascii="Times New Roman" w:eastAsia="DengXian" w:hAnsi="Times New Roman" w:cs="Times New Roman" w:hint="eastAsia"/>
        </w:rPr>
        <w:t xml:space="preserve"> </w:t>
      </w:r>
      <w:r w:rsidRPr="001020D8">
        <w:rPr>
          <w:rFonts w:ascii="Times New Roman" w:eastAsia="DengXian" w:hAnsi="Times New Roman" w:cs="Times New Roman"/>
        </w:rPr>
        <w:t>mistake during lecture and share</w:t>
      </w:r>
      <w:r w:rsidRPr="001020D8">
        <w:rPr>
          <w:rFonts w:ascii="Times New Roman" w:eastAsia="DengXian" w:hAnsi="Times New Roman" w:cs="Times New Roman" w:hint="eastAsia"/>
        </w:rPr>
        <w:t xml:space="preserve"> </w:t>
      </w:r>
      <w:r w:rsidRPr="001020D8">
        <w:rPr>
          <w:rFonts w:ascii="Times New Roman" w:eastAsia="DengXian" w:hAnsi="Times New Roman" w:cs="Times New Roman"/>
        </w:rPr>
        <w:t>it with other students.</w:t>
      </w:r>
    </w:p>
    <w:p w14:paraId="2814A05D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>2. your supervisor did not except</w:t>
      </w:r>
      <w:r w:rsidRPr="001020D8">
        <w:rPr>
          <w:rFonts w:ascii="Times New Roman" w:eastAsia="DengXian" w:hAnsi="Times New Roman" w:cs="Times New Roman" w:hint="eastAsia"/>
        </w:rPr>
        <w:t xml:space="preserve"> </w:t>
      </w:r>
      <w:r w:rsidRPr="001020D8">
        <w:rPr>
          <w:rFonts w:ascii="Times New Roman" w:eastAsia="DengXian" w:hAnsi="Times New Roman" w:cs="Times New Roman"/>
        </w:rPr>
        <w:t>change planes in your program.</w:t>
      </w:r>
    </w:p>
    <w:p w14:paraId="3A58DD56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>3. unexpectely, your supervisor</w:t>
      </w:r>
      <w:r w:rsidRPr="001020D8">
        <w:rPr>
          <w:rFonts w:ascii="Times New Roman" w:eastAsia="DengXian" w:hAnsi="Times New Roman" w:cs="Times New Roman" w:hint="eastAsia"/>
        </w:rPr>
        <w:t xml:space="preserve"> </w:t>
      </w:r>
      <w:r w:rsidRPr="001020D8">
        <w:rPr>
          <w:rFonts w:ascii="Times New Roman" w:eastAsia="DengXian" w:hAnsi="Times New Roman" w:cs="Times New Roman"/>
        </w:rPr>
        <w:t>apprises you in front of your</w:t>
      </w:r>
      <w:r w:rsidRPr="001020D8">
        <w:rPr>
          <w:rFonts w:ascii="Times New Roman" w:eastAsia="DengXian" w:hAnsi="Times New Roman" w:cs="Times New Roman" w:hint="eastAsia"/>
        </w:rPr>
        <w:t xml:space="preserve"> </w:t>
      </w:r>
      <w:r w:rsidRPr="001020D8">
        <w:rPr>
          <w:rFonts w:ascii="Times New Roman" w:eastAsia="DengXian" w:hAnsi="Times New Roman" w:cs="Times New Roman"/>
        </w:rPr>
        <w:t>coworkers.</w:t>
      </w:r>
    </w:p>
    <w:p w14:paraId="7E300601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>4. one of your students makes</w:t>
      </w:r>
      <w:r w:rsidRPr="001020D8">
        <w:rPr>
          <w:rFonts w:ascii="Times New Roman" w:eastAsia="DengXian" w:hAnsi="Times New Roman" w:cs="Times New Roman" w:hint="eastAsia"/>
        </w:rPr>
        <w:t xml:space="preserve"> </w:t>
      </w:r>
      <w:r w:rsidRPr="001020D8">
        <w:rPr>
          <w:rFonts w:ascii="Times New Roman" w:eastAsia="DengXian" w:hAnsi="Times New Roman" w:cs="Times New Roman"/>
        </w:rPr>
        <w:t>a big mistake and the rest of</w:t>
      </w:r>
      <w:r w:rsidRPr="001020D8">
        <w:rPr>
          <w:rFonts w:ascii="Times New Roman" w:eastAsia="DengXian" w:hAnsi="Times New Roman" w:cs="Times New Roman" w:hint="eastAsia"/>
        </w:rPr>
        <w:t xml:space="preserve"> </w:t>
      </w:r>
      <w:r w:rsidRPr="001020D8">
        <w:rPr>
          <w:rFonts w:ascii="Times New Roman" w:eastAsia="DengXian" w:hAnsi="Times New Roman" w:cs="Times New Roman"/>
        </w:rPr>
        <w:t>students start laughing.</w:t>
      </w:r>
    </w:p>
    <w:p w14:paraId="1363456F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>5. one of your students asks to</w:t>
      </w:r>
      <w:r w:rsidRPr="001020D8">
        <w:rPr>
          <w:rFonts w:ascii="Times New Roman" w:eastAsia="DengXian" w:hAnsi="Times New Roman" w:cs="Times New Roman" w:hint="eastAsia"/>
        </w:rPr>
        <w:t xml:space="preserve"> </w:t>
      </w:r>
      <w:r w:rsidRPr="001020D8">
        <w:rPr>
          <w:rFonts w:ascii="Times New Roman" w:eastAsia="DengXian" w:hAnsi="Times New Roman" w:cs="Times New Roman"/>
        </w:rPr>
        <w:t>change his/her grades claiming</w:t>
      </w:r>
      <w:r w:rsidRPr="001020D8">
        <w:rPr>
          <w:rFonts w:ascii="Times New Roman" w:eastAsia="DengXian" w:hAnsi="Times New Roman" w:cs="Times New Roman" w:hint="eastAsia"/>
        </w:rPr>
        <w:t xml:space="preserve"> </w:t>
      </w:r>
      <w:r w:rsidRPr="001020D8">
        <w:rPr>
          <w:rFonts w:ascii="Times New Roman" w:eastAsia="DengXian" w:hAnsi="Times New Roman" w:cs="Times New Roman"/>
        </w:rPr>
        <w:t>its is your mistakes for the low</w:t>
      </w:r>
      <w:r w:rsidRPr="001020D8">
        <w:rPr>
          <w:rFonts w:ascii="Times New Roman" w:eastAsia="DengXian" w:hAnsi="Times New Roman" w:cs="Times New Roman" w:hint="eastAsia"/>
        </w:rPr>
        <w:t xml:space="preserve"> </w:t>
      </w:r>
      <w:r w:rsidRPr="001020D8">
        <w:rPr>
          <w:rFonts w:ascii="Times New Roman" w:eastAsia="DengXian" w:hAnsi="Times New Roman" w:cs="Times New Roman"/>
        </w:rPr>
        <w:t>grade.</w:t>
      </w:r>
    </w:p>
    <w:p w14:paraId="626B6A8B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  <w:b/>
          <w:bCs/>
        </w:rPr>
      </w:pPr>
      <w:r w:rsidRPr="001020D8">
        <w:rPr>
          <w:rFonts w:ascii="Times New Roman" w:eastAsia="DengXian" w:hAnsi="Times New Roman" w:cs="Times New Roman"/>
          <w:b/>
          <w:bCs/>
        </w:rPr>
        <w:t>Deep acting</w:t>
      </w:r>
    </w:p>
    <w:p w14:paraId="4DE351AD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>I try to put an</w:t>
      </w:r>
      <w:r w:rsidRPr="001020D8">
        <w:rPr>
          <w:rFonts w:ascii="Times New Roman" w:eastAsia="DengXian" w:hAnsi="Times New Roman" w:cs="Times New Roman" w:hint="eastAsia"/>
        </w:rPr>
        <w:t xml:space="preserve"> </w:t>
      </w:r>
      <w:r w:rsidRPr="001020D8">
        <w:rPr>
          <w:rFonts w:ascii="Times New Roman" w:eastAsia="DengXian" w:hAnsi="Times New Roman" w:cs="Times New Roman"/>
        </w:rPr>
        <w:t>effort to actually feel the emotion</w:t>
      </w:r>
      <w:r w:rsidRPr="001020D8">
        <w:rPr>
          <w:rFonts w:ascii="Times New Roman" w:eastAsia="DengXian" w:hAnsi="Times New Roman" w:cs="Times New Roman" w:hint="eastAsia"/>
        </w:rPr>
        <w:t xml:space="preserve"> </w:t>
      </w:r>
      <w:r w:rsidRPr="001020D8">
        <w:rPr>
          <w:rFonts w:ascii="Times New Roman" w:eastAsia="DengXian" w:hAnsi="Times New Roman" w:cs="Times New Roman"/>
        </w:rPr>
        <w:t>I need to display when</w:t>
      </w:r>
    </w:p>
    <w:p w14:paraId="24C14B5E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>1. getting a very bad news from</w:t>
      </w:r>
      <w:r w:rsidRPr="001020D8">
        <w:rPr>
          <w:rFonts w:ascii="Times New Roman" w:eastAsia="DengXian" w:hAnsi="Times New Roman" w:cs="Times New Roman" w:hint="eastAsia"/>
        </w:rPr>
        <w:t xml:space="preserve"> </w:t>
      </w:r>
      <w:r w:rsidRPr="001020D8">
        <w:rPr>
          <w:rFonts w:ascii="Times New Roman" w:eastAsia="DengXian" w:hAnsi="Times New Roman" w:cs="Times New Roman"/>
        </w:rPr>
        <w:t>your family before the class.</w:t>
      </w:r>
    </w:p>
    <w:p w14:paraId="26750FBF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>2. you did not find very funny</w:t>
      </w:r>
      <w:r w:rsidRPr="001020D8">
        <w:rPr>
          <w:rFonts w:ascii="Times New Roman" w:eastAsia="DengXian" w:hAnsi="Times New Roman" w:cs="Times New Roman" w:hint="eastAsia"/>
        </w:rPr>
        <w:t xml:space="preserve"> </w:t>
      </w:r>
      <w:r w:rsidRPr="001020D8">
        <w:rPr>
          <w:rFonts w:ascii="Times New Roman" w:eastAsia="DengXian" w:hAnsi="Times New Roman" w:cs="Times New Roman"/>
        </w:rPr>
        <w:t>most of jokes that your coworkers</w:t>
      </w:r>
      <w:r w:rsidRPr="001020D8">
        <w:rPr>
          <w:rFonts w:ascii="Times New Roman" w:eastAsia="DengXian" w:hAnsi="Times New Roman" w:cs="Times New Roman" w:hint="eastAsia"/>
        </w:rPr>
        <w:t xml:space="preserve"> </w:t>
      </w:r>
      <w:r w:rsidRPr="001020D8">
        <w:rPr>
          <w:rFonts w:ascii="Times New Roman" w:eastAsia="DengXian" w:hAnsi="Times New Roman" w:cs="Times New Roman"/>
        </w:rPr>
        <w:t>do.</w:t>
      </w:r>
    </w:p>
    <w:p w14:paraId="73E9C782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>3. you need to teach a class that</w:t>
      </w:r>
      <w:r w:rsidRPr="001020D8">
        <w:rPr>
          <w:rFonts w:ascii="Times New Roman" w:eastAsia="DengXian" w:hAnsi="Times New Roman" w:cs="Times New Roman" w:hint="eastAsia"/>
        </w:rPr>
        <w:t xml:space="preserve"> </w:t>
      </w:r>
      <w:r w:rsidRPr="001020D8">
        <w:rPr>
          <w:rFonts w:ascii="Times New Roman" w:eastAsia="DengXian" w:hAnsi="Times New Roman" w:cs="Times New Roman"/>
        </w:rPr>
        <w:t>you don’t like very much about</w:t>
      </w:r>
      <w:r w:rsidRPr="001020D8">
        <w:rPr>
          <w:rFonts w:ascii="Times New Roman" w:eastAsia="DengXian" w:hAnsi="Times New Roman" w:cs="Times New Roman" w:hint="eastAsia"/>
        </w:rPr>
        <w:t xml:space="preserve"> </w:t>
      </w:r>
      <w:r w:rsidRPr="001020D8">
        <w:rPr>
          <w:rFonts w:ascii="Times New Roman" w:eastAsia="DengXian" w:hAnsi="Times New Roman" w:cs="Times New Roman"/>
        </w:rPr>
        <w:t>not very interesting subject.</w:t>
      </w:r>
    </w:p>
    <w:p w14:paraId="6A97BE1C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>4. your supervisor generally</w:t>
      </w:r>
      <w:r w:rsidRPr="001020D8">
        <w:rPr>
          <w:rFonts w:ascii="Times New Roman" w:eastAsia="DengXian" w:hAnsi="Times New Roman" w:cs="Times New Roman" w:hint="eastAsia"/>
        </w:rPr>
        <w:t xml:space="preserve"> </w:t>
      </w:r>
      <w:r w:rsidRPr="001020D8">
        <w:rPr>
          <w:rFonts w:ascii="Times New Roman" w:eastAsia="DengXian" w:hAnsi="Times New Roman" w:cs="Times New Roman"/>
        </w:rPr>
        <w:t>makes negative and hurting</w:t>
      </w:r>
      <w:r w:rsidRPr="001020D8">
        <w:rPr>
          <w:rFonts w:ascii="Times New Roman" w:eastAsia="DengXian" w:hAnsi="Times New Roman" w:cs="Times New Roman" w:hint="eastAsia"/>
        </w:rPr>
        <w:t xml:space="preserve"> </w:t>
      </w:r>
      <w:r w:rsidRPr="001020D8">
        <w:rPr>
          <w:rFonts w:ascii="Times New Roman" w:eastAsia="DengXian" w:hAnsi="Times New Roman" w:cs="Times New Roman"/>
        </w:rPr>
        <w:t xml:space="preserve">comments. </w:t>
      </w:r>
    </w:p>
    <w:p w14:paraId="7608A560" w14:textId="55E86E82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>5. discussing frequently with</w:t>
      </w:r>
      <w:r w:rsidRPr="001020D8">
        <w:rPr>
          <w:rFonts w:ascii="Times New Roman" w:eastAsia="DengXian" w:hAnsi="Times New Roman" w:cs="Times New Roman" w:hint="eastAsia"/>
        </w:rPr>
        <w:t xml:space="preserve"> </w:t>
      </w:r>
      <w:r w:rsidRPr="001020D8">
        <w:rPr>
          <w:rFonts w:ascii="Times New Roman" w:eastAsia="DengXian" w:hAnsi="Times New Roman" w:cs="Times New Roman"/>
        </w:rPr>
        <w:t xml:space="preserve">students about grades. </w:t>
      </w:r>
    </w:p>
    <w:p w14:paraId="44BD453E" w14:textId="77777777" w:rsidR="00CD27A3" w:rsidRPr="001020D8" w:rsidRDefault="00CD27A3" w:rsidP="00CD27A3">
      <w:pPr>
        <w:spacing w:line="48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1020D8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Yang et al.’s scale: </w:t>
      </w:r>
      <w:r w:rsidRPr="001020D8">
        <w:rPr>
          <w:rFonts w:ascii="Times New Roman" w:eastAsia="SimSun" w:hAnsi="Times New Roman" w:cs="Times New Roman" w:hint="eastAsia"/>
          <w:b/>
          <w:bCs/>
          <w:sz w:val="24"/>
          <w:szCs w:val="24"/>
        </w:rPr>
        <w:t>C</w:t>
      </w:r>
      <w:r w:rsidRPr="001020D8">
        <w:rPr>
          <w:rFonts w:ascii="Times New Roman" w:eastAsia="SimSun" w:hAnsi="Times New Roman" w:cs="Times New Roman"/>
          <w:b/>
          <w:bCs/>
          <w:sz w:val="24"/>
          <w:szCs w:val="24"/>
        </w:rPr>
        <w:t>hinese Version of Emotional Labor</w:t>
      </w:r>
    </w:p>
    <w:p w14:paraId="2C162E9F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  <w:b/>
          <w:bCs/>
        </w:rPr>
      </w:pPr>
      <w:r w:rsidRPr="001020D8">
        <w:rPr>
          <w:rFonts w:ascii="Times New Roman" w:eastAsia="DengXian" w:hAnsi="Times New Roman" w:cs="Times New Roman"/>
          <w:b/>
          <w:bCs/>
        </w:rPr>
        <w:t xml:space="preserve">Surface acting </w:t>
      </w:r>
    </w:p>
    <w:p w14:paraId="6A074E18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>1. I put on an act in order to deal with customers in an appropriate way.</w:t>
      </w:r>
    </w:p>
    <w:p w14:paraId="354BE1BC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 xml:space="preserve">2. I just pretend to have the emotions I need to display for my job. </w:t>
      </w:r>
    </w:p>
    <w:p w14:paraId="3B1FBC2B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 xml:space="preserve">3. I put on a “mask” in order to display the emotions I need for the job. </w:t>
      </w:r>
    </w:p>
    <w:p w14:paraId="4B82936A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  <w:b/>
          <w:bCs/>
        </w:rPr>
      </w:pPr>
      <w:r w:rsidRPr="001020D8">
        <w:rPr>
          <w:rFonts w:ascii="Times New Roman" w:eastAsia="DengXian" w:hAnsi="Times New Roman" w:cs="Times New Roman"/>
          <w:b/>
          <w:bCs/>
        </w:rPr>
        <w:t>Deep acting</w:t>
      </w:r>
    </w:p>
    <w:p w14:paraId="6B5E2285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 xml:space="preserve">1. I try to actually experience the emotions that I must show to customers. </w:t>
      </w:r>
    </w:p>
    <w:p w14:paraId="155F406E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 xml:space="preserve">2. I make an effort to actually feel the emotions that I need to display toward others. </w:t>
      </w:r>
    </w:p>
    <w:p w14:paraId="02377609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 xml:space="preserve">3. In order to satisfy customers, I will try to understand their feelings. </w:t>
      </w:r>
    </w:p>
    <w:p w14:paraId="24B7E1FB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  <w:b/>
          <w:bCs/>
        </w:rPr>
      </w:pPr>
      <w:r w:rsidRPr="001020D8">
        <w:rPr>
          <w:rFonts w:ascii="Times New Roman" w:eastAsia="DengXian" w:hAnsi="Times New Roman" w:cs="Times New Roman"/>
          <w:b/>
          <w:bCs/>
        </w:rPr>
        <w:t xml:space="preserve">Expression of naturally felt emotions </w:t>
      </w:r>
    </w:p>
    <w:p w14:paraId="3D652231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>1. The emotions I express to customers are genuine.</w:t>
      </w:r>
    </w:p>
    <w:p w14:paraId="6BDD91A2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>2. The emotions I show customers come naturally.</w:t>
      </w:r>
    </w:p>
    <w:p w14:paraId="2E28D9E8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 xml:space="preserve">3. The emotions I show customers match what I spontaneously feel. </w:t>
      </w:r>
    </w:p>
    <w:p w14:paraId="703C5C0A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  <w:b/>
          <w:bCs/>
        </w:rPr>
      </w:pPr>
      <w:r w:rsidRPr="001020D8">
        <w:rPr>
          <w:rFonts w:ascii="Times New Roman" w:eastAsia="DengXian" w:hAnsi="Times New Roman" w:cs="Times New Roman"/>
          <w:b/>
          <w:bCs/>
        </w:rPr>
        <w:t xml:space="preserve">Emotion termination </w:t>
      </w:r>
    </w:p>
    <w:p w14:paraId="56A3E5C4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>1. When there is disagreement with the customer, I will serve according to the customer’s requirements without any emotional change.</w:t>
      </w:r>
    </w:p>
    <w:p w14:paraId="68B26D0A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 xml:space="preserve">2. When customers disapprove of my service, I will choose silence. </w:t>
      </w:r>
    </w:p>
    <w:p w14:paraId="200DF47F" w14:textId="77777777" w:rsidR="00CD27A3" w:rsidRPr="001020D8" w:rsidRDefault="00CD27A3" w:rsidP="00CD27A3">
      <w:pPr>
        <w:spacing w:line="480" w:lineRule="auto"/>
        <w:rPr>
          <w:rFonts w:ascii="Times New Roman" w:eastAsia="DengXian" w:hAnsi="Times New Roman" w:cs="Times New Roman"/>
        </w:rPr>
      </w:pPr>
      <w:r w:rsidRPr="001020D8">
        <w:rPr>
          <w:rFonts w:ascii="Times New Roman" w:eastAsia="DengXian" w:hAnsi="Times New Roman" w:cs="Times New Roman"/>
        </w:rPr>
        <w:t xml:space="preserve">3. I feel helpless when customers ask too much or are unable to meet them temporarily. </w:t>
      </w:r>
    </w:p>
    <w:p w14:paraId="66184CA9" w14:textId="4D41E841" w:rsidR="00CD27A3" w:rsidRPr="00CD27A3" w:rsidRDefault="00CD27A3" w:rsidP="00C77BB5">
      <w:pPr>
        <w:rPr>
          <w:rFonts w:ascii="Times New Roman" w:hAnsi="Times New Roman" w:cs="Times New Roman"/>
        </w:rPr>
      </w:pPr>
      <w:bookmarkStart w:id="4" w:name="_GoBack"/>
      <w:bookmarkEnd w:id="4"/>
    </w:p>
    <w:sectPr w:rsidR="00CD27A3" w:rsidRPr="00CD27A3" w:rsidSect="00CD27A3">
      <w:pgSz w:w="11906" w:h="16838"/>
      <w:pgMar w:top="1440" w:right="1440" w:bottom="1440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4C3EC" w14:textId="77777777" w:rsidR="00BE625B" w:rsidRDefault="00BE625B" w:rsidP="009B6493">
      <w:r>
        <w:separator/>
      </w:r>
    </w:p>
  </w:endnote>
  <w:endnote w:type="continuationSeparator" w:id="0">
    <w:p w14:paraId="236728F5" w14:textId="77777777" w:rsidR="00BE625B" w:rsidRDefault="00BE625B" w:rsidP="009B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2492A" w14:textId="77777777" w:rsidR="00BE625B" w:rsidRDefault="00BE625B" w:rsidP="009B6493">
      <w:r>
        <w:separator/>
      </w:r>
    </w:p>
  </w:footnote>
  <w:footnote w:type="continuationSeparator" w:id="0">
    <w:p w14:paraId="1072AF45" w14:textId="77777777" w:rsidR="00BE625B" w:rsidRDefault="00BE625B" w:rsidP="009B6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14EA5"/>
    <w:multiLevelType w:val="hybridMultilevel"/>
    <w:tmpl w:val="029EC150"/>
    <w:lvl w:ilvl="0" w:tplc="9C9EC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832C49"/>
    <w:multiLevelType w:val="hybridMultilevel"/>
    <w:tmpl w:val="75A8163E"/>
    <w:lvl w:ilvl="0" w:tplc="80049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61295D"/>
    <w:multiLevelType w:val="hybridMultilevel"/>
    <w:tmpl w:val="17BCFAF6"/>
    <w:lvl w:ilvl="0" w:tplc="3DDA4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E96CD0"/>
    <w:multiLevelType w:val="hybridMultilevel"/>
    <w:tmpl w:val="57E08272"/>
    <w:lvl w:ilvl="0" w:tplc="A64AE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15F26C4"/>
    <w:multiLevelType w:val="hybridMultilevel"/>
    <w:tmpl w:val="2C1C8266"/>
    <w:lvl w:ilvl="0" w:tplc="05EA5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046197"/>
    <w:rsid w:val="0000030C"/>
    <w:rsid w:val="000036BC"/>
    <w:rsid w:val="00014D35"/>
    <w:rsid w:val="00017244"/>
    <w:rsid w:val="00025B00"/>
    <w:rsid w:val="00034222"/>
    <w:rsid w:val="00034AE1"/>
    <w:rsid w:val="00035F0C"/>
    <w:rsid w:val="00036D96"/>
    <w:rsid w:val="00045309"/>
    <w:rsid w:val="00045CEF"/>
    <w:rsid w:val="00046197"/>
    <w:rsid w:val="00057457"/>
    <w:rsid w:val="000610FC"/>
    <w:rsid w:val="000611E9"/>
    <w:rsid w:val="000614AC"/>
    <w:rsid w:val="00062D27"/>
    <w:rsid w:val="00063BE3"/>
    <w:rsid w:val="0006557E"/>
    <w:rsid w:val="0007078A"/>
    <w:rsid w:val="00071281"/>
    <w:rsid w:val="00073E13"/>
    <w:rsid w:val="000911DB"/>
    <w:rsid w:val="000937F5"/>
    <w:rsid w:val="00093BF5"/>
    <w:rsid w:val="00093F43"/>
    <w:rsid w:val="000954F1"/>
    <w:rsid w:val="00097D2D"/>
    <w:rsid w:val="000A108E"/>
    <w:rsid w:val="000A2E6D"/>
    <w:rsid w:val="000A4E9F"/>
    <w:rsid w:val="000A7D04"/>
    <w:rsid w:val="000B0E93"/>
    <w:rsid w:val="000B2FBF"/>
    <w:rsid w:val="000B410E"/>
    <w:rsid w:val="000B5BFF"/>
    <w:rsid w:val="000C0A08"/>
    <w:rsid w:val="000C2DEE"/>
    <w:rsid w:val="000D010D"/>
    <w:rsid w:val="000D17B1"/>
    <w:rsid w:val="000D19EF"/>
    <w:rsid w:val="000D38E4"/>
    <w:rsid w:val="000D7143"/>
    <w:rsid w:val="000E4323"/>
    <w:rsid w:val="000E4E37"/>
    <w:rsid w:val="000E56BA"/>
    <w:rsid w:val="000F6630"/>
    <w:rsid w:val="00100C35"/>
    <w:rsid w:val="001020D8"/>
    <w:rsid w:val="00103705"/>
    <w:rsid w:val="001045F4"/>
    <w:rsid w:val="00107E48"/>
    <w:rsid w:val="00112FA9"/>
    <w:rsid w:val="0011612E"/>
    <w:rsid w:val="00127139"/>
    <w:rsid w:val="00150460"/>
    <w:rsid w:val="00152742"/>
    <w:rsid w:val="00154AEE"/>
    <w:rsid w:val="00160875"/>
    <w:rsid w:val="00161976"/>
    <w:rsid w:val="00187B0B"/>
    <w:rsid w:val="001B07E6"/>
    <w:rsid w:val="001B3103"/>
    <w:rsid w:val="001B599C"/>
    <w:rsid w:val="001B6428"/>
    <w:rsid w:val="001D25FD"/>
    <w:rsid w:val="001D6AD3"/>
    <w:rsid w:val="001E7992"/>
    <w:rsid w:val="001F28E4"/>
    <w:rsid w:val="001F2C00"/>
    <w:rsid w:val="001F604E"/>
    <w:rsid w:val="00212DF4"/>
    <w:rsid w:val="00216216"/>
    <w:rsid w:val="00221621"/>
    <w:rsid w:val="00223374"/>
    <w:rsid w:val="00224DA6"/>
    <w:rsid w:val="00230050"/>
    <w:rsid w:val="002327DB"/>
    <w:rsid w:val="002403E6"/>
    <w:rsid w:val="00245E93"/>
    <w:rsid w:val="0025724F"/>
    <w:rsid w:val="00267299"/>
    <w:rsid w:val="00275C5D"/>
    <w:rsid w:val="00277CD3"/>
    <w:rsid w:val="002810AF"/>
    <w:rsid w:val="002A6285"/>
    <w:rsid w:val="002A76CC"/>
    <w:rsid w:val="002D08A3"/>
    <w:rsid w:val="002D15E0"/>
    <w:rsid w:val="002D1800"/>
    <w:rsid w:val="002D5348"/>
    <w:rsid w:val="002E458A"/>
    <w:rsid w:val="002E5DC9"/>
    <w:rsid w:val="002F4F26"/>
    <w:rsid w:val="002F5455"/>
    <w:rsid w:val="002F5B1F"/>
    <w:rsid w:val="003032C2"/>
    <w:rsid w:val="00312DA3"/>
    <w:rsid w:val="00313BEE"/>
    <w:rsid w:val="003263A9"/>
    <w:rsid w:val="00326D39"/>
    <w:rsid w:val="003343DD"/>
    <w:rsid w:val="00335C58"/>
    <w:rsid w:val="00342424"/>
    <w:rsid w:val="003440AA"/>
    <w:rsid w:val="0034478E"/>
    <w:rsid w:val="00346D4B"/>
    <w:rsid w:val="00354104"/>
    <w:rsid w:val="003702CF"/>
    <w:rsid w:val="0037046D"/>
    <w:rsid w:val="00385224"/>
    <w:rsid w:val="003911D3"/>
    <w:rsid w:val="003A0771"/>
    <w:rsid w:val="003C1697"/>
    <w:rsid w:val="003C188E"/>
    <w:rsid w:val="003C18BC"/>
    <w:rsid w:val="003C2A6A"/>
    <w:rsid w:val="003C341A"/>
    <w:rsid w:val="003D3C96"/>
    <w:rsid w:val="003E230C"/>
    <w:rsid w:val="003E682B"/>
    <w:rsid w:val="003F3DA7"/>
    <w:rsid w:val="003F48DC"/>
    <w:rsid w:val="003F5574"/>
    <w:rsid w:val="003F6CEB"/>
    <w:rsid w:val="003F758A"/>
    <w:rsid w:val="003F7A20"/>
    <w:rsid w:val="00402847"/>
    <w:rsid w:val="00407068"/>
    <w:rsid w:val="004078DC"/>
    <w:rsid w:val="00407A9E"/>
    <w:rsid w:val="00411555"/>
    <w:rsid w:val="00411BF4"/>
    <w:rsid w:val="004153B4"/>
    <w:rsid w:val="0042020F"/>
    <w:rsid w:val="00426AB7"/>
    <w:rsid w:val="00432512"/>
    <w:rsid w:val="00440842"/>
    <w:rsid w:val="00440F09"/>
    <w:rsid w:val="004463F1"/>
    <w:rsid w:val="004478F7"/>
    <w:rsid w:val="00461806"/>
    <w:rsid w:val="00467B4D"/>
    <w:rsid w:val="004753D1"/>
    <w:rsid w:val="004769B4"/>
    <w:rsid w:val="0048074E"/>
    <w:rsid w:val="00481027"/>
    <w:rsid w:val="00481E50"/>
    <w:rsid w:val="00483BCF"/>
    <w:rsid w:val="004845C8"/>
    <w:rsid w:val="00485E41"/>
    <w:rsid w:val="00492B7C"/>
    <w:rsid w:val="004A014C"/>
    <w:rsid w:val="004B2E6D"/>
    <w:rsid w:val="004B644E"/>
    <w:rsid w:val="004C2A8B"/>
    <w:rsid w:val="004D113D"/>
    <w:rsid w:val="004D7876"/>
    <w:rsid w:val="004E532B"/>
    <w:rsid w:val="004F1507"/>
    <w:rsid w:val="00500791"/>
    <w:rsid w:val="0051611E"/>
    <w:rsid w:val="00523F4A"/>
    <w:rsid w:val="00525E49"/>
    <w:rsid w:val="005261E1"/>
    <w:rsid w:val="0053251D"/>
    <w:rsid w:val="00533457"/>
    <w:rsid w:val="00535C0F"/>
    <w:rsid w:val="00537AC0"/>
    <w:rsid w:val="005457C8"/>
    <w:rsid w:val="00546196"/>
    <w:rsid w:val="00550558"/>
    <w:rsid w:val="0055099A"/>
    <w:rsid w:val="00553C6D"/>
    <w:rsid w:val="00554D31"/>
    <w:rsid w:val="00561D84"/>
    <w:rsid w:val="0056264A"/>
    <w:rsid w:val="00570E42"/>
    <w:rsid w:val="005721BE"/>
    <w:rsid w:val="00574633"/>
    <w:rsid w:val="00575069"/>
    <w:rsid w:val="005756FC"/>
    <w:rsid w:val="0058359A"/>
    <w:rsid w:val="005A5BF9"/>
    <w:rsid w:val="005B2549"/>
    <w:rsid w:val="005B505C"/>
    <w:rsid w:val="005C7165"/>
    <w:rsid w:val="005D027D"/>
    <w:rsid w:val="005D2893"/>
    <w:rsid w:val="005D558E"/>
    <w:rsid w:val="005E1C46"/>
    <w:rsid w:val="005F33CC"/>
    <w:rsid w:val="005F5967"/>
    <w:rsid w:val="00601133"/>
    <w:rsid w:val="006011BA"/>
    <w:rsid w:val="00602984"/>
    <w:rsid w:val="00602CB7"/>
    <w:rsid w:val="00606BAC"/>
    <w:rsid w:val="00613A0E"/>
    <w:rsid w:val="00617CEB"/>
    <w:rsid w:val="00625E62"/>
    <w:rsid w:val="00634E39"/>
    <w:rsid w:val="006358B9"/>
    <w:rsid w:val="00640A51"/>
    <w:rsid w:val="00653C13"/>
    <w:rsid w:val="0066109D"/>
    <w:rsid w:val="006639D4"/>
    <w:rsid w:val="00665C9A"/>
    <w:rsid w:val="006670EA"/>
    <w:rsid w:val="0067033F"/>
    <w:rsid w:val="00677206"/>
    <w:rsid w:val="00681CF6"/>
    <w:rsid w:val="00696EAD"/>
    <w:rsid w:val="00697131"/>
    <w:rsid w:val="0069756C"/>
    <w:rsid w:val="006A07CB"/>
    <w:rsid w:val="006A17DD"/>
    <w:rsid w:val="006A50A7"/>
    <w:rsid w:val="006B37C9"/>
    <w:rsid w:val="006B6203"/>
    <w:rsid w:val="006C0B67"/>
    <w:rsid w:val="006C41DD"/>
    <w:rsid w:val="006C7E72"/>
    <w:rsid w:val="006E5F26"/>
    <w:rsid w:val="006F0BDF"/>
    <w:rsid w:val="006F2E40"/>
    <w:rsid w:val="006F4191"/>
    <w:rsid w:val="006F52E2"/>
    <w:rsid w:val="00704124"/>
    <w:rsid w:val="0071237B"/>
    <w:rsid w:val="007166DE"/>
    <w:rsid w:val="00727649"/>
    <w:rsid w:val="00730C52"/>
    <w:rsid w:val="00745027"/>
    <w:rsid w:val="00745971"/>
    <w:rsid w:val="007517D4"/>
    <w:rsid w:val="0075442F"/>
    <w:rsid w:val="007549F5"/>
    <w:rsid w:val="007550FD"/>
    <w:rsid w:val="007623F7"/>
    <w:rsid w:val="007707B5"/>
    <w:rsid w:val="007730BF"/>
    <w:rsid w:val="00775808"/>
    <w:rsid w:val="00777214"/>
    <w:rsid w:val="007806FF"/>
    <w:rsid w:val="00784781"/>
    <w:rsid w:val="00787B64"/>
    <w:rsid w:val="00787E0F"/>
    <w:rsid w:val="007951A4"/>
    <w:rsid w:val="0079594A"/>
    <w:rsid w:val="007B2F73"/>
    <w:rsid w:val="007B4C22"/>
    <w:rsid w:val="007B5DA4"/>
    <w:rsid w:val="007B5DF7"/>
    <w:rsid w:val="007B5FB8"/>
    <w:rsid w:val="007B74FE"/>
    <w:rsid w:val="007D2389"/>
    <w:rsid w:val="007E171B"/>
    <w:rsid w:val="007E726B"/>
    <w:rsid w:val="007E783B"/>
    <w:rsid w:val="007F5227"/>
    <w:rsid w:val="007F54EF"/>
    <w:rsid w:val="00802A09"/>
    <w:rsid w:val="00803C42"/>
    <w:rsid w:val="008048AE"/>
    <w:rsid w:val="00805C15"/>
    <w:rsid w:val="00805D42"/>
    <w:rsid w:val="008143A2"/>
    <w:rsid w:val="00816E7B"/>
    <w:rsid w:val="00820D63"/>
    <w:rsid w:val="00820E6E"/>
    <w:rsid w:val="00822248"/>
    <w:rsid w:val="0082575C"/>
    <w:rsid w:val="00834B80"/>
    <w:rsid w:val="00841685"/>
    <w:rsid w:val="00897BCE"/>
    <w:rsid w:val="008A1957"/>
    <w:rsid w:val="008A5261"/>
    <w:rsid w:val="008A6D99"/>
    <w:rsid w:val="008A7F20"/>
    <w:rsid w:val="008B6BF8"/>
    <w:rsid w:val="008C13E1"/>
    <w:rsid w:val="008C2401"/>
    <w:rsid w:val="008C6707"/>
    <w:rsid w:val="008D3789"/>
    <w:rsid w:val="008D733D"/>
    <w:rsid w:val="008F65B9"/>
    <w:rsid w:val="009010A3"/>
    <w:rsid w:val="00912256"/>
    <w:rsid w:val="009243FA"/>
    <w:rsid w:val="00924F2E"/>
    <w:rsid w:val="00927913"/>
    <w:rsid w:val="00930203"/>
    <w:rsid w:val="00932F2B"/>
    <w:rsid w:val="00933F68"/>
    <w:rsid w:val="00934F05"/>
    <w:rsid w:val="00936C31"/>
    <w:rsid w:val="00937900"/>
    <w:rsid w:val="009412F1"/>
    <w:rsid w:val="00946B8D"/>
    <w:rsid w:val="00947E39"/>
    <w:rsid w:val="009573A8"/>
    <w:rsid w:val="00961880"/>
    <w:rsid w:val="00972627"/>
    <w:rsid w:val="00992A28"/>
    <w:rsid w:val="00992DC6"/>
    <w:rsid w:val="009955F2"/>
    <w:rsid w:val="009B3A15"/>
    <w:rsid w:val="009B6493"/>
    <w:rsid w:val="009D0825"/>
    <w:rsid w:val="009D3821"/>
    <w:rsid w:val="009E5E1D"/>
    <w:rsid w:val="009F384C"/>
    <w:rsid w:val="009F3C65"/>
    <w:rsid w:val="009F4824"/>
    <w:rsid w:val="009F6C71"/>
    <w:rsid w:val="009F6EDB"/>
    <w:rsid w:val="00A036B0"/>
    <w:rsid w:val="00A05F56"/>
    <w:rsid w:val="00A149FB"/>
    <w:rsid w:val="00A243F6"/>
    <w:rsid w:val="00A417BC"/>
    <w:rsid w:val="00A46142"/>
    <w:rsid w:val="00A477AE"/>
    <w:rsid w:val="00A654C1"/>
    <w:rsid w:val="00A6564D"/>
    <w:rsid w:val="00A65EF6"/>
    <w:rsid w:val="00A8227E"/>
    <w:rsid w:val="00A82C5E"/>
    <w:rsid w:val="00A94551"/>
    <w:rsid w:val="00AA2D9F"/>
    <w:rsid w:val="00AA4DA4"/>
    <w:rsid w:val="00AA6D20"/>
    <w:rsid w:val="00AA7287"/>
    <w:rsid w:val="00AB7A6D"/>
    <w:rsid w:val="00AD10D2"/>
    <w:rsid w:val="00AD77F1"/>
    <w:rsid w:val="00AD7DB7"/>
    <w:rsid w:val="00AE203D"/>
    <w:rsid w:val="00AF192C"/>
    <w:rsid w:val="00AF1F67"/>
    <w:rsid w:val="00AF6DD5"/>
    <w:rsid w:val="00AF76F1"/>
    <w:rsid w:val="00B01734"/>
    <w:rsid w:val="00B112B5"/>
    <w:rsid w:val="00B15378"/>
    <w:rsid w:val="00B21601"/>
    <w:rsid w:val="00B24929"/>
    <w:rsid w:val="00B26230"/>
    <w:rsid w:val="00B273D8"/>
    <w:rsid w:val="00B313D1"/>
    <w:rsid w:val="00B31610"/>
    <w:rsid w:val="00B32296"/>
    <w:rsid w:val="00B3377B"/>
    <w:rsid w:val="00B56CBF"/>
    <w:rsid w:val="00B66904"/>
    <w:rsid w:val="00B6794F"/>
    <w:rsid w:val="00B70633"/>
    <w:rsid w:val="00B70EB1"/>
    <w:rsid w:val="00B7128C"/>
    <w:rsid w:val="00B80EE3"/>
    <w:rsid w:val="00B81B61"/>
    <w:rsid w:val="00BA186A"/>
    <w:rsid w:val="00BC4833"/>
    <w:rsid w:val="00BC4C91"/>
    <w:rsid w:val="00BC596D"/>
    <w:rsid w:val="00BD44A3"/>
    <w:rsid w:val="00BD599F"/>
    <w:rsid w:val="00BD5A3B"/>
    <w:rsid w:val="00BD6576"/>
    <w:rsid w:val="00BE625B"/>
    <w:rsid w:val="00BF25FD"/>
    <w:rsid w:val="00BF3EEC"/>
    <w:rsid w:val="00BF446B"/>
    <w:rsid w:val="00C0153A"/>
    <w:rsid w:val="00C030E4"/>
    <w:rsid w:val="00C1319A"/>
    <w:rsid w:val="00C13A5A"/>
    <w:rsid w:val="00C16830"/>
    <w:rsid w:val="00C16C8E"/>
    <w:rsid w:val="00C244D6"/>
    <w:rsid w:val="00C247C8"/>
    <w:rsid w:val="00C33F67"/>
    <w:rsid w:val="00C36DAE"/>
    <w:rsid w:val="00C41C96"/>
    <w:rsid w:val="00C46447"/>
    <w:rsid w:val="00C53539"/>
    <w:rsid w:val="00C6633D"/>
    <w:rsid w:val="00C66453"/>
    <w:rsid w:val="00C71C98"/>
    <w:rsid w:val="00C72DD4"/>
    <w:rsid w:val="00C77BA6"/>
    <w:rsid w:val="00C77BB5"/>
    <w:rsid w:val="00C77C75"/>
    <w:rsid w:val="00C77D35"/>
    <w:rsid w:val="00C84C6C"/>
    <w:rsid w:val="00C91AEA"/>
    <w:rsid w:val="00C92406"/>
    <w:rsid w:val="00C93401"/>
    <w:rsid w:val="00C969F8"/>
    <w:rsid w:val="00CA0301"/>
    <w:rsid w:val="00CA64D9"/>
    <w:rsid w:val="00CB2943"/>
    <w:rsid w:val="00CB6719"/>
    <w:rsid w:val="00CC4B7C"/>
    <w:rsid w:val="00CD2033"/>
    <w:rsid w:val="00CD27A3"/>
    <w:rsid w:val="00CD4EEC"/>
    <w:rsid w:val="00CE0E8F"/>
    <w:rsid w:val="00CE1611"/>
    <w:rsid w:val="00CE4426"/>
    <w:rsid w:val="00CE600E"/>
    <w:rsid w:val="00CE677D"/>
    <w:rsid w:val="00CF3042"/>
    <w:rsid w:val="00CF4AF8"/>
    <w:rsid w:val="00CF5786"/>
    <w:rsid w:val="00CF797D"/>
    <w:rsid w:val="00D0019F"/>
    <w:rsid w:val="00D07668"/>
    <w:rsid w:val="00D117F6"/>
    <w:rsid w:val="00D33238"/>
    <w:rsid w:val="00D3418E"/>
    <w:rsid w:val="00D3497C"/>
    <w:rsid w:val="00D52928"/>
    <w:rsid w:val="00D54AD9"/>
    <w:rsid w:val="00D60AC4"/>
    <w:rsid w:val="00D611C5"/>
    <w:rsid w:val="00D64909"/>
    <w:rsid w:val="00D70C4D"/>
    <w:rsid w:val="00D735D1"/>
    <w:rsid w:val="00D76EA5"/>
    <w:rsid w:val="00D82FC6"/>
    <w:rsid w:val="00D955C9"/>
    <w:rsid w:val="00DA3325"/>
    <w:rsid w:val="00DA4FEE"/>
    <w:rsid w:val="00DA6B82"/>
    <w:rsid w:val="00DA7BD6"/>
    <w:rsid w:val="00DB1038"/>
    <w:rsid w:val="00DB1D4A"/>
    <w:rsid w:val="00DB67FD"/>
    <w:rsid w:val="00DC364C"/>
    <w:rsid w:val="00DD2D24"/>
    <w:rsid w:val="00DD2D5C"/>
    <w:rsid w:val="00DD40E2"/>
    <w:rsid w:val="00DD53CC"/>
    <w:rsid w:val="00DD5AA1"/>
    <w:rsid w:val="00DE1BEB"/>
    <w:rsid w:val="00DF163C"/>
    <w:rsid w:val="00DF1C94"/>
    <w:rsid w:val="00DF4E3A"/>
    <w:rsid w:val="00E050B6"/>
    <w:rsid w:val="00E054AD"/>
    <w:rsid w:val="00E212D4"/>
    <w:rsid w:val="00E24D96"/>
    <w:rsid w:val="00E33F2C"/>
    <w:rsid w:val="00E41EB0"/>
    <w:rsid w:val="00E447A5"/>
    <w:rsid w:val="00E5007E"/>
    <w:rsid w:val="00E519D3"/>
    <w:rsid w:val="00E53C3F"/>
    <w:rsid w:val="00E6143E"/>
    <w:rsid w:val="00E665E9"/>
    <w:rsid w:val="00E73490"/>
    <w:rsid w:val="00E807F0"/>
    <w:rsid w:val="00E9242B"/>
    <w:rsid w:val="00E958E6"/>
    <w:rsid w:val="00E971F5"/>
    <w:rsid w:val="00EA0FA1"/>
    <w:rsid w:val="00EA3E06"/>
    <w:rsid w:val="00EA5945"/>
    <w:rsid w:val="00EB1F17"/>
    <w:rsid w:val="00EB2C4A"/>
    <w:rsid w:val="00EB2D17"/>
    <w:rsid w:val="00EB3918"/>
    <w:rsid w:val="00EB5E65"/>
    <w:rsid w:val="00EC4ACD"/>
    <w:rsid w:val="00ED1EF8"/>
    <w:rsid w:val="00EF02BC"/>
    <w:rsid w:val="00EF4CDD"/>
    <w:rsid w:val="00EF7C26"/>
    <w:rsid w:val="00F12509"/>
    <w:rsid w:val="00F13001"/>
    <w:rsid w:val="00F23B5C"/>
    <w:rsid w:val="00F254D1"/>
    <w:rsid w:val="00F2652B"/>
    <w:rsid w:val="00F32DC0"/>
    <w:rsid w:val="00F3547A"/>
    <w:rsid w:val="00F37FD7"/>
    <w:rsid w:val="00F41529"/>
    <w:rsid w:val="00F435E8"/>
    <w:rsid w:val="00F50776"/>
    <w:rsid w:val="00F568A9"/>
    <w:rsid w:val="00F65314"/>
    <w:rsid w:val="00F66CFE"/>
    <w:rsid w:val="00F73355"/>
    <w:rsid w:val="00F82111"/>
    <w:rsid w:val="00F9022F"/>
    <w:rsid w:val="00FA3525"/>
    <w:rsid w:val="00FA62D0"/>
    <w:rsid w:val="00FB5DB8"/>
    <w:rsid w:val="00FB67E9"/>
    <w:rsid w:val="00FB71AE"/>
    <w:rsid w:val="00FC7630"/>
    <w:rsid w:val="00FC76D9"/>
    <w:rsid w:val="00FD1A45"/>
    <w:rsid w:val="00FE3E75"/>
    <w:rsid w:val="00FE64B9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5586A7"/>
  <w15:chartTrackingRefBased/>
  <w15:docId w15:val="{0096BA52-5527-4949-84E9-7E49610C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24F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0"/>
    <w:rsid w:val="00046197"/>
    <w:pPr>
      <w:jc w:val="center"/>
    </w:pPr>
    <w:rPr>
      <w:rFonts w:ascii="Calibri" w:hAnsi="Calibri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046197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046197"/>
    <w:rPr>
      <w:rFonts w:ascii="Calibri" w:hAnsi="Calibri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046197"/>
    <w:rPr>
      <w:rFonts w:ascii="Calibri" w:hAnsi="Calibri"/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19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197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61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4619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461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46197"/>
    <w:rPr>
      <w:sz w:val="18"/>
      <w:szCs w:val="18"/>
    </w:rPr>
  </w:style>
  <w:style w:type="character" w:styleId="Hyperlink">
    <w:name w:val="Hyperlink"/>
    <w:basedOn w:val="DefaultParagraphFont"/>
    <w:uiPriority w:val="99"/>
    <w:rsid w:val="00046197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6197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197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1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197"/>
    <w:rPr>
      <w:b/>
      <w:bCs/>
    </w:rPr>
  </w:style>
  <w:style w:type="character" w:customStyle="1" w:styleId="fontstyle01">
    <w:name w:val="fontstyle01"/>
    <w:basedOn w:val="DefaultParagraphFont"/>
    <w:rsid w:val="00EA3E06"/>
    <w:rPr>
      <w:rFonts w:ascii="Times-Bold" w:hAnsi="Times-Bold" w:hint="default"/>
      <w:b/>
      <w:bCs/>
      <w:i w:val="0"/>
      <w:iCs w:val="0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1BE"/>
    <w:pPr>
      <w:ind w:firstLineChars="200" w:firstLine="420"/>
    </w:pPr>
  </w:style>
  <w:style w:type="paragraph" w:customStyle="1" w:styleId="a">
    <w:name w:val="表格"/>
    <w:basedOn w:val="Normal"/>
    <w:link w:val="a0"/>
    <w:qFormat/>
    <w:rsid w:val="00FB67E9"/>
    <w:pPr>
      <w:spacing w:line="360" w:lineRule="auto"/>
      <w:jc w:val="center"/>
    </w:pPr>
    <w:rPr>
      <w:rFonts w:ascii="Times New Roman" w:eastAsia="SimSun" w:hAnsi="Times New Roman" w:cs="Times New Roman"/>
      <w:sz w:val="18"/>
      <w:szCs w:val="18"/>
    </w:rPr>
  </w:style>
  <w:style w:type="character" w:customStyle="1" w:styleId="a0">
    <w:name w:val="表格 字符"/>
    <w:link w:val="a"/>
    <w:qFormat/>
    <w:rsid w:val="00FB67E9"/>
    <w:rPr>
      <w:rFonts w:ascii="Times New Roman" w:eastAsia="SimSun" w:hAnsi="Times New Roman" w:cs="Times New Roman"/>
      <w:sz w:val="18"/>
      <w:szCs w:val="18"/>
    </w:rPr>
  </w:style>
  <w:style w:type="numbering" w:customStyle="1" w:styleId="1">
    <w:name w:val="无列表1"/>
    <w:next w:val="NoList"/>
    <w:uiPriority w:val="99"/>
    <w:semiHidden/>
    <w:unhideWhenUsed/>
    <w:rsid w:val="00992A28"/>
  </w:style>
  <w:style w:type="table" w:styleId="TableGrid">
    <w:name w:val="Table Grid"/>
    <w:basedOn w:val="TableNormal"/>
    <w:uiPriority w:val="39"/>
    <w:rsid w:val="00992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DefaultParagraphFont"/>
    <w:rsid w:val="00992A28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table" w:customStyle="1" w:styleId="10">
    <w:name w:val="网格型1"/>
    <w:basedOn w:val="TableNormal"/>
    <w:next w:val="TableGrid"/>
    <w:uiPriority w:val="39"/>
    <w:rsid w:val="00C01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TableNormal"/>
    <w:next w:val="TableGrid"/>
    <w:uiPriority w:val="39"/>
    <w:rsid w:val="00C01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C08E9-FC43-4942-95CF-6BAB6F1D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Devendran S</cp:lastModifiedBy>
  <cp:revision>2</cp:revision>
  <dcterms:created xsi:type="dcterms:W3CDTF">2021-07-19T09:56:00Z</dcterms:created>
  <dcterms:modified xsi:type="dcterms:W3CDTF">2021-07-19T09:56:00Z</dcterms:modified>
</cp:coreProperties>
</file>